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RPr="005879B0" w:rsidTr="003E7A4A">
        <w:tc>
          <w:tcPr>
            <w:tcW w:w="9571" w:type="dxa"/>
            <w:gridSpan w:val="3"/>
            <w:shd w:val="clear" w:color="auto" w:fill="365F91"/>
          </w:tcPr>
          <w:p w:rsidR="00471FE4" w:rsidRPr="005879B0" w:rsidRDefault="00471FE4" w:rsidP="003E7A4A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5879B0">
              <w:rPr>
                <w:b/>
                <w:color w:val="FFFFFF"/>
                <w:sz w:val="28"/>
              </w:rPr>
              <w:t>ПРОТОКОЛ ПОІМЕННОГО ГОЛОСУВАННЯ</w:t>
            </w:r>
          </w:p>
        </w:tc>
      </w:tr>
      <w:tr w:rsidR="00471FE4" w:rsidRPr="008E29E9" w:rsidTr="003E7A4A">
        <w:tc>
          <w:tcPr>
            <w:tcW w:w="9571" w:type="dxa"/>
            <w:gridSpan w:val="3"/>
            <w:shd w:val="clear" w:color="auto" w:fill="auto"/>
          </w:tcPr>
          <w:p w:rsidR="00471FE4" w:rsidRPr="004E4DD5" w:rsidRDefault="00471FE4" w:rsidP="003E7A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4DD5">
              <w:rPr>
                <w:b/>
                <w:sz w:val="24"/>
                <w:szCs w:val="24"/>
                <w:lang w:val="ru-RU"/>
              </w:rPr>
              <w:t xml:space="preserve">14 </w:t>
            </w:r>
            <w:r w:rsidRPr="004E4DD5">
              <w:rPr>
                <w:b/>
                <w:sz w:val="24"/>
                <w:szCs w:val="24"/>
              </w:rPr>
              <w:t xml:space="preserve">сесії  </w:t>
            </w:r>
            <w:proofErr w:type="spellStart"/>
            <w:r w:rsidRPr="004E4DD5">
              <w:rPr>
                <w:b/>
                <w:sz w:val="24"/>
                <w:szCs w:val="24"/>
              </w:rPr>
              <w:t>Зеленодольської</w:t>
            </w:r>
            <w:proofErr w:type="spellEnd"/>
            <w:r w:rsidRPr="004E4DD5">
              <w:rPr>
                <w:b/>
                <w:sz w:val="24"/>
                <w:szCs w:val="24"/>
              </w:rPr>
              <w:t xml:space="preserve"> міської ради  VI</w:t>
            </w:r>
            <w:r w:rsidRPr="004E4DD5">
              <w:rPr>
                <w:b/>
                <w:sz w:val="24"/>
                <w:szCs w:val="24"/>
                <w:lang w:val="en-US"/>
              </w:rPr>
              <w:t>I</w:t>
            </w:r>
            <w:r w:rsidRPr="004E4DD5">
              <w:rPr>
                <w:b/>
                <w:sz w:val="24"/>
                <w:szCs w:val="24"/>
              </w:rPr>
              <w:t xml:space="preserve"> скликання (</w:t>
            </w:r>
            <w:r w:rsidRPr="004E4DD5">
              <w:rPr>
                <w:b/>
                <w:sz w:val="24"/>
                <w:szCs w:val="24"/>
                <w:lang w:val="ru-RU"/>
              </w:rPr>
              <w:t>15</w:t>
            </w:r>
            <w:r w:rsidRPr="004E4DD5">
              <w:rPr>
                <w:b/>
                <w:sz w:val="24"/>
                <w:szCs w:val="24"/>
              </w:rPr>
              <w:t>.07.2016)</w:t>
            </w:r>
          </w:p>
          <w:p w:rsidR="00471FE4" w:rsidRPr="008E29E9" w:rsidRDefault="00471FE4" w:rsidP="003E7A4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Default="00471FE4" w:rsidP="00D6636D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Pr="00D970E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="00D6636D" w:rsidRPr="00D663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підсумки перших виборів сільських старост та визнання їх повноважень.</w:t>
            </w:r>
          </w:p>
        </w:tc>
      </w:tr>
      <w:tr w:rsidR="00471FE4" w:rsidRPr="00332F4D" w:rsidTr="0066426D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471FE4" w:rsidRPr="00332F4D" w:rsidTr="0066426D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270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471FE4" w:rsidRPr="00332F4D" w:rsidRDefault="004E4DD5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rPr>
          <w:trHeight w:val="273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246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rPr>
          <w:trHeight w:val="235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471FE4" w:rsidRPr="00332F4D" w:rsidRDefault="004E4DD5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rPr>
          <w:trHeight w:val="270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471FE4" w:rsidRPr="00332F4D" w:rsidTr="0066426D">
        <w:tblPrEx>
          <w:tblLook w:val="0000"/>
        </w:tblPrEx>
        <w:trPr>
          <w:trHeight w:val="273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471FE4" w:rsidRPr="00332F4D" w:rsidRDefault="00471FE4" w:rsidP="003E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103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103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471FE4" w:rsidRPr="00332F4D" w:rsidRDefault="004E4DD5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rPr>
          <w:trHeight w:val="329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471FE4" w:rsidRPr="00332F4D" w:rsidRDefault="004E4DD5" w:rsidP="003E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rPr>
          <w:trHeight w:val="311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66426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313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471FE4" w:rsidRPr="004E4DD5" w:rsidRDefault="004E4DD5" w:rsidP="004E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66426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275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266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269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471FE4" w:rsidRPr="00332F4D" w:rsidRDefault="004E4DD5" w:rsidP="003E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71FE4" w:rsidRPr="00332F4D" w:rsidTr="0066426D">
        <w:tblPrEx>
          <w:tblLook w:val="0000"/>
        </w:tblPrEx>
        <w:trPr>
          <w:trHeight w:val="276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471FE4" w:rsidRPr="00332F4D" w:rsidRDefault="004E4DD5" w:rsidP="003E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rPr>
          <w:trHeight w:val="263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71FE4" w:rsidRPr="00332F4D" w:rsidTr="0066426D">
        <w:tblPrEx>
          <w:tblLook w:val="0000"/>
        </w:tblPrEx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471FE4" w:rsidRPr="00087FC4" w:rsidRDefault="004E4DD5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FE4" w:rsidRPr="00332F4D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71FE4" w:rsidRPr="004E4DD5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 w:rsidR="004E4DD5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471FE4" w:rsidRPr="00332F4D" w:rsidRDefault="004E4DD5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471FE4"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71FE4" w:rsidRPr="00332F4D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DD5">
        <w:rPr>
          <w:rFonts w:ascii="Times New Roman" w:eastAsia="Times New Roman" w:hAnsi="Times New Roman"/>
          <w:sz w:val="28"/>
          <w:szCs w:val="28"/>
          <w:lang w:eastAsia="ru-RU"/>
        </w:rPr>
        <w:t xml:space="preserve">За » - </w:t>
      </w:r>
      <w:r w:rsidR="004E4DD5"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71FE4" w:rsidRPr="00332F4D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71FE4" w:rsidRPr="00332F4D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Pr="00332F4D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0857B6" w:rsidRDefault="00471FE4" w:rsidP="00D6636D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D663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D6636D" w:rsidRPr="00D6636D">
              <w:rPr>
                <w:rFonts w:ascii="Times New Roman" w:hAnsi="Times New Roman"/>
                <w:b/>
                <w:sz w:val="28"/>
                <w:szCs w:val="28"/>
              </w:rPr>
              <w:t xml:space="preserve">Про виконання бюджету </w:t>
            </w:r>
            <w:proofErr w:type="spellStart"/>
            <w:r w:rsidR="00D6636D" w:rsidRPr="00D6636D">
              <w:rPr>
                <w:rFonts w:ascii="Times New Roman" w:hAnsi="Times New Roman"/>
                <w:b/>
                <w:sz w:val="28"/>
                <w:szCs w:val="28"/>
              </w:rPr>
              <w:t>Зеленодольської</w:t>
            </w:r>
            <w:proofErr w:type="spellEnd"/>
            <w:r w:rsidR="00D6636D" w:rsidRPr="00D6636D">
              <w:rPr>
                <w:rFonts w:ascii="Times New Roman" w:hAnsi="Times New Roman"/>
                <w:b/>
                <w:sz w:val="28"/>
                <w:szCs w:val="28"/>
              </w:rPr>
              <w:t xml:space="preserve"> міської ради за 1 півріччя 2016 року.</w:t>
            </w:r>
          </w:p>
        </w:tc>
      </w:tr>
      <w:tr w:rsidR="00471FE4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8933AD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4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3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933AD" w:rsidRPr="00332F4D" w:rsidTr="007D6FC9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32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311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7D6FC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31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8933AD" w:rsidRPr="004E4DD5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7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087FC4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E4DD5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DD5" w:rsidRPr="00332F4D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E4DD5" w:rsidRPr="004E4DD5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4E4DD5" w:rsidRPr="00332F4D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E4DD5" w:rsidRPr="00332F4D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E4DD5" w:rsidRPr="00332F4D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E4DD5" w:rsidRPr="00332F4D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E4DD5" w:rsidRDefault="004E4DD5" w:rsidP="004E4D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Pr="004E4DD5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D6636D" w:rsidRPr="00074A7D" w:rsidRDefault="00471FE4" w:rsidP="00D6636D">
            <w:pPr>
              <w:pStyle w:val="a4"/>
              <w:rPr>
                <w:rFonts w:ascii="Times New Roman" w:hAnsi="Times New Roman"/>
                <w:lang w:val="uk-UA"/>
              </w:rPr>
            </w:pPr>
            <w:r w:rsidRPr="00074A7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3. </w:t>
            </w:r>
            <w:r w:rsidR="00D6636D" w:rsidRPr="00074A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та внесення змін до міських програм на 2016 рі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71FE4" w:rsidRPr="000857B6" w:rsidRDefault="00471FE4" w:rsidP="00D6636D">
            <w:pPr>
              <w:pStyle w:val="1"/>
              <w:rPr>
                <w:b/>
                <w:lang w:val="uk-UA"/>
              </w:rPr>
            </w:pPr>
          </w:p>
        </w:tc>
      </w:tr>
      <w:tr w:rsidR="00471FE4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8933AD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4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3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933AD" w:rsidRPr="00332F4D" w:rsidTr="007D6FC9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32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311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7D6FC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31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8933AD" w:rsidRPr="004E4DD5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7D6FC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7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087FC4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121277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121277" w:rsidRPr="004E4DD5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21277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074A7D" w:rsidRDefault="00471FE4" w:rsidP="00D6636D">
            <w:pPr>
              <w:pStyle w:val="1"/>
              <w:rPr>
                <w:rFonts w:ascii="Times New Roman" w:hAnsi="Times New Roman"/>
                <w:b/>
                <w:lang w:val="uk-UA"/>
              </w:rPr>
            </w:pPr>
            <w:r w:rsidRPr="00074A7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4. </w:t>
            </w:r>
            <w:r w:rsidRPr="00074A7D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8F58EE" w:rsidRPr="00074A7D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Про внесення змін до рішення </w:t>
            </w:r>
            <w:proofErr w:type="spellStart"/>
            <w:r w:rsidR="008F58EE" w:rsidRPr="00074A7D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="008F58EE" w:rsidRPr="00074A7D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міської ради від 24 грудня 2015 року  №  44 «Про бюджет </w:t>
            </w:r>
            <w:proofErr w:type="spellStart"/>
            <w:r w:rsidR="008F58EE" w:rsidRPr="00074A7D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="008F58EE" w:rsidRPr="00074A7D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міської ради на 2016 рік».</w:t>
            </w:r>
            <w:r w:rsidR="008F58EE" w:rsidRPr="00074A7D">
              <w:rPr>
                <w:rFonts w:ascii="Times New Roman" w:eastAsia="Calibri" w:hAnsi="Times New Roman"/>
                <w:lang w:val="uk-UA"/>
              </w:rPr>
              <w:t xml:space="preserve">    </w:t>
            </w:r>
          </w:p>
        </w:tc>
      </w:tr>
      <w:tr w:rsidR="00471FE4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8933AD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4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3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933AD" w:rsidRPr="00332F4D" w:rsidTr="007D6FC9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32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311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7D6FC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31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8933AD" w:rsidRPr="004E4DD5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7D6FC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7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7D6FC9">
        <w:tblPrEx>
          <w:tblLook w:val="0000"/>
        </w:tblPrEx>
        <w:trPr>
          <w:trHeight w:val="27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rPr>
          <w:trHeight w:val="26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7D6FC9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087FC4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121277" w:rsidRPr="004E4DD5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121277" w:rsidRPr="00332F4D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21277" w:rsidRDefault="00121277" w:rsidP="001212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Pr="007B3038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074A7D" w:rsidRDefault="00471FE4" w:rsidP="008F58EE">
            <w:pPr>
              <w:pStyle w:val="1"/>
              <w:rPr>
                <w:rFonts w:ascii="Times New Roman" w:hAnsi="Times New Roman"/>
                <w:b/>
                <w:lang w:val="uk-UA"/>
              </w:rPr>
            </w:pPr>
            <w:r w:rsidRPr="00074A7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5.  </w:t>
            </w:r>
            <w:r w:rsidR="008F58EE" w:rsidRPr="00074A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передачу прав на здійснення окремих видатків на 2017 рік.</w:t>
            </w:r>
            <w:r w:rsidR="008F58EE" w:rsidRPr="00074A7D">
              <w:rPr>
                <w:rFonts w:ascii="Times New Roman" w:hAnsi="Times New Roman"/>
                <w:lang w:val="uk-UA"/>
              </w:rPr>
              <w:t xml:space="preserve">   </w:t>
            </w:r>
          </w:p>
        </w:tc>
      </w:tr>
      <w:tr w:rsidR="00471FE4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8933AD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24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rPr>
          <w:trHeight w:val="23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933AD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rPr>
          <w:trHeight w:val="32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rPr>
          <w:trHeight w:val="311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31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8933AD" w:rsidRPr="004E4DD5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275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26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269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8933AD" w:rsidRPr="00332F4D" w:rsidTr="005459F1">
        <w:tblPrEx>
          <w:tblLook w:val="0000"/>
        </w:tblPrEx>
        <w:trPr>
          <w:trHeight w:val="276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8933AD" w:rsidRPr="00332F4D" w:rsidRDefault="008933AD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rPr>
          <w:trHeight w:val="263"/>
        </w:trPr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8933AD" w:rsidRPr="00332F4D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8933AD" w:rsidRPr="00332F4D" w:rsidTr="005459F1">
        <w:tblPrEx>
          <w:tblLook w:val="0000"/>
        </w:tblPrEx>
        <w:tc>
          <w:tcPr>
            <w:tcW w:w="824" w:type="dxa"/>
          </w:tcPr>
          <w:p w:rsidR="008933AD" w:rsidRPr="00332F4D" w:rsidRDefault="008933AD" w:rsidP="003E7A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8933AD" w:rsidRPr="00332F4D" w:rsidRDefault="008933AD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8933AD" w:rsidRPr="00087FC4" w:rsidRDefault="008933AD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994435" w:rsidRPr="00332F4D" w:rsidRDefault="00994435" w:rsidP="009944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994435" w:rsidRPr="004E4DD5" w:rsidRDefault="00994435" w:rsidP="009944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994435" w:rsidRPr="00332F4D" w:rsidRDefault="00994435" w:rsidP="009944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994435" w:rsidRPr="00332F4D" w:rsidRDefault="00994435" w:rsidP="009944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994435" w:rsidRPr="00332F4D" w:rsidRDefault="00994435" w:rsidP="009944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994435" w:rsidRPr="00332F4D" w:rsidRDefault="00994435" w:rsidP="009944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994435" w:rsidRDefault="00994435" w:rsidP="009944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Pr="00994435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074A7D" w:rsidRDefault="00471FE4" w:rsidP="008F58EE">
            <w:pPr>
              <w:pStyle w:val="1"/>
              <w:rPr>
                <w:rFonts w:ascii="Times New Roman" w:hAnsi="Times New Roman"/>
                <w:b/>
                <w:lang w:val="uk-UA"/>
              </w:rPr>
            </w:pPr>
            <w:r w:rsidRPr="00074A7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6. </w:t>
            </w:r>
            <w:r w:rsidR="008F58EE" w:rsidRPr="00074A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астосування системи електронних закупівель.</w:t>
            </w:r>
            <w:r w:rsidR="008F58EE" w:rsidRPr="00074A7D">
              <w:rPr>
                <w:rFonts w:ascii="Times New Roman" w:hAnsi="Times New Roman"/>
                <w:lang w:val="uk-UA"/>
              </w:rPr>
              <w:t xml:space="preserve">                       </w:t>
            </w:r>
          </w:p>
        </w:tc>
      </w:tr>
      <w:tr w:rsidR="00471FE4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71FE4" w:rsidRDefault="0022756E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756E" w:rsidRPr="0022756E" w:rsidRDefault="0022756E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074A7D" w:rsidRDefault="00471FE4" w:rsidP="004A2B33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074A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8F58EE" w:rsidRPr="00074A7D">
              <w:rPr>
                <w:rFonts w:ascii="Times New Roman" w:hAnsi="Times New Roman"/>
                <w:b/>
                <w:sz w:val="28"/>
                <w:szCs w:val="28"/>
              </w:rPr>
              <w:t>Про визнання замовника на виконання робіт з поточного ремонту автодороги.</w:t>
            </w:r>
            <w:r w:rsidR="008F58EE" w:rsidRPr="00074A7D">
              <w:rPr>
                <w:rFonts w:ascii="Times New Roman" w:hAnsi="Times New Roman"/>
              </w:rPr>
              <w:t xml:space="preserve">                                  </w:t>
            </w:r>
          </w:p>
        </w:tc>
      </w:tr>
      <w:tr w:rsidR="00471FE4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074A7D" w:rsidRDefault="00471FE4" w:rsidP="003E7A4A">
            <w:pPr>
              <w:pStyle w:val="1"/>
              <w:rPr>
                <w:rFonts w:ascii="Times New Roman" w:hAnsi="Times New Roman"/>
                <w:b/>
                <w:lang w:val="uk-UA"/>
              </w:rPr>
            </w:pPr>
            <w:r w:rsidRPr="00074A7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8. </w:t>
            </w:r>
            <w:r w:rsidR="003E7A4A" w:rsidRPr="00074A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включення об'єктів до комунальної власності </w:t>
            </w:r>
            <w:proofErr w:type="spellStart"/>
            <w:r w:rsidR="003E7A4A" w:rsidRPr="00074A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="003E7A4A" w:rsidRPr="00074A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ької об’єднаної територіальної громади.</w:t>
            </w:r>
          </w:p>
        </w:tc>
      </w:tr>
      <w:tr w:rsidR="00471FE4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A35926" w:rsidRDefault="00471FE4" w:rsidP="003E7A4A">
            <w:pPr>
              <w:pStyle w:val="1"/>
              <w:rPr>
                <w:rFonts w:ascii="Times New Roman" w:hAnsi="Times New Roman"/>
                <w:lang w:val="uk-UA"/>
              </w:rPr>
            </w:pPr>
            <w:r w:rsidRPr="00A3592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.</w:t>
            </w:r>
            <w:r w:rsidR="003E7A4A" w:rsidRPr="00A35926">
              <w:rPr>
                <w:rFonts w:ascii="Times New Roman" w:hAnsi="Times New Roman"/>
                <w:lang w:val="uk-UA"/>
              </w:rPr>
              <w:t xml:space="preserve">  </w:t>
            </w:r>
            <w:r w:rsidR="003E7A4A" w:rsidRPr="00A359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Порядку виявлення, взяття на облік, збереження та використання безхазяйного майна та </w:t>
            </w:r>
            <w:proofErr w:type="spellStart"/>
            <w:r w:rsidR="003E7A4A" w:rsidRPr="00A359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умерлої</w:t>
            </w:r>
            <w:proofErr w:type="spellEnd"/>
            <w:r w:rsidR="003E7A4A" w:rsidRPr="00A359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падщини  на території </w:t>
            </w:r>
            <w:proofErr w:type="spellStart"/>
            <w:r w:rsidR="003E7A4A" w:rsidRPr="00A3592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="003E7A4A" w:rsidRPr="00A3592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міської об’єднаної територіальної громади.</w:t>
            </w:r>
            <w:r w:rsidR="003E7A4A" w:rsidRPr="00A35926">
              <w:rPr>
                <w:rFonts w:ascii="Times New Roman" w:hAnsi="Times New Roman"/>
                <w:color w:val="000000"/>
                <w:lang w:val="uk-UA"/>
              </w:rPr>
              <w:t xml:space="preserve">         </w:t>
            </w:r>
          </w:p>
        </w:tc>
      </w:tr>
      <w:tr w:rsidR="00471FE4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A35926" w:rsidRDefault="00471FE4" w:rsidP="003E7A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  <w:r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7A4A"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Про прийняття повноважень у сфері державного архітектурно-будівельного контролю виконавчим комітетом </w:t>
            </w:r>
            <w:proofErr w:type="spellStart"/>
            <w:r w:rsidR="003E7A4A" w:rsidRPr="00A35926">
              <w:rPr>
                <w:rFonts w:ascii="Times New Roman" w:hAnsi="Times New Roman"/>
                <w:b/>
                <w:sz w:val="28"/>
                <w:szCs w:val="28"/>
              </w:rPr>
              <w:t>Зеленодольської</w:t>
            </w:r>
            <w:proofErr w:type="spellEnd"/>
            <w:r w:rsidR="003E7A4A"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 міської ради.</w:t>
            </w:r>
            <w:r w:rsidR="003E7A4A" w:rsidRPr="00A35926">
              <w:rPr>
                <w:rFonts w:ascii="Times New Roman" w:hAnsi="Times New Roman"/>
              </w:rPr>
              <w:t xml:space="preserve">   </w:t>
            </w:r>
          </w:p>
        </w:tc>
      </w:tr>
      <w:tr w:rsidR="00471FE4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5459F1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5459F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5459F1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5459F1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Pr="004D0FEF" w:rsidRDefault="004D0FEF" w:rsidP="004D0F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ЙШОВ ХАЛО М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A35926" w:rsidRDefault="00471FE4" w:rsidP="007D61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59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</w:t>
            </w:r>
            <w:r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619D"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Про затвердження додатку до Цільової програми захисту населення і територій від надзвичайних ситуацій.                                                                 </w:t>
            </w:r>
          </w:p>
        </w:tc>
      </w:tr>
      <w:tr w:rsidR="00471FE4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1C4D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1C4D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сутній </w:t>
            </w:r>
          </w:p>
        </w:tc>
      </w:tr>
      <w:tr w:rsidR="00E01797" w:rsidRPr="00332F4D" w:rsidTr="001C4DC5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A35926" w:rsidRDefault="00471FE4" w:rsidP="007D619D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59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</w:t>
            </w:r>
            <w:r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619D"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Про план роботи </w:t>
            </w:r>
            <w:proofErr w:type="spellStart"/>
            <w:r w:rsidR="007D619D" w:rsidRPr="00A35926">
              <w:rPr>
                <w:rFonts w:ascii="Times New Roman" w:hAnsi="Times New Roman"/>
                <w:b/>
                <w:sz w:val="28"/>
                <w:szCs w:val="28"/>
              </w:rPr>
              <w:t>Зеленодольської</w:t>
            </w:r>
            <w:proofErr w:type="spellEnd"/>
            <w:r w:rsidR="007D619D"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 міської ради на II півріччя 2016 року</w:t>
            </w:r>
          </w:p>
        </w:tc>
      </w:tr>
      <w:tr w:rsidR="00471FE4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1C4D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1C4D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A35926" w:rsidRDefault="00471FE4" w:rsidP="006E3272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</w:rPr>
            </w:pPr>
            <w:r w:rsidRPr="00A359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.</w:t>
            </w:r>
            <w:r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0C50" w:rsidRPr="00A35926">
              <w:rPr>
                <w:rFonts w:ascii="Times New Roman" w:hAnsi="Times New Roman"/>
                <w:b/>
                <w:sz w:val="28"/>
                <w:szCs w:val="28"/>
              </w:rPr>
              <w:t xml:space="preserve">Про затвердження складу комісії з розгляду пропозицій щодо присвоєння звання « Почесний громадянин міста  </w:t>
            </w:r>
            <w:proofErr w:type="spellStart"/>
            <w:r w:rsidR="00400C50" w:rsidRPr="00A35926">
              <w:rPr>
                <w:rFonts w:ascii="Times New Roman" w:hAnsi="Times New Roman"/>
                <w:b/>
                <w:sz w:val="28"/>
                <w:szCs w:val="28"/>
              </w:rPr>
              <w:t>Зеленодольська</w:t>
            </w:r>
            <w:proofErr w:type="spellEnd"/>
            <w:r w:rsidR="00400C50" w:rsidRPr="00A3592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00C50" w:rsidRPr="00A35926">
              <w:rPr>
                <w:rFonts w:ascii="Times New Roman" w:hAnsi="Times New Roman"/>
              </w:rPr>
              <w:t xml:space="preserve">   </w:t>
            </w:r>
          </w:p>
        </w:tc>
      </w:tr>
      <w:tr w:rsidR="00471FE4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</w:t>
            </w:r>
            <w:r w:rsidR="001C4D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1C4D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22756E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22756E" w:rsidRPr="004E4DD5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22756E" w:rsidRPr="00332F4D" w:rsidRDefault="0022756E" w:rsidP="002275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71FE4" w:rsidRPr="001C4DC5" w:rsidRDefault="0022756E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471FE4" w:rsidP="001C1A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1AF7"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Про затвердження списку народних засідателів </w:t>
            </w:r>
            <w:proofErr w:type="spellStart"/>
            <w:r w:rsidR="001C1AF7" w:rsidRPr="006E0441">
              <w:rPr>
                <w:rFonts w:ascii="Times New Roman" w:hAnsi="Times New Roman"/>
                <w:b/>
                <w:sz w:val="28"/>
                <w:szCs w:val="28"/>
              </w:rPr>
              <w:t>Апостолівського</w:t>
            </w:r>
            <w:proofErr w:type="spellEnd"/>
            <w:r w:rsidR="001C1AF7"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 районного суду</w:t>
            </w:r>
          </w:p>
        </w:tc>
      </w:tr>
      <w:tr w:rsidR="00471FE4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1C4DC5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1C4DC5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1C4DC5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</w:pP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471FE4" w:rsidP="004D0F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7FEF" w:rsidRPr="006E0441">
              <w:rPr>
                <w:rFonts w:ascii="Times New Roman" w:hAnsi="Times New Roman"/>
                <w:b/>
                <w:sz w:val="28"/>
                <w:szCs w:val="28"/>
              </w:rPr>
              <w:t>Про надання матеріальної допомоги</w:t>
            </w:r>
            <w:r w:rsidR="00487FEF" w:rsidRPr="006E0441">
              <w:rPr>
                <w:rFonts w:ascii="Times New Roman" w:hAnsi="Times New Roman"/>
              </w:rPr>
              <w:t xml:space="preserve">.                          </w:t>
            </w:r>
          </w:p>
        </w:tc>
      </w:tr>
      <w:tr w:rsidR="00471FE4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D0FEF" w:rsidTr="000C292E">
        <w:tc>
          <w:tcPr>
            <w:tcW w:w="9571" w:type="dxa"/>
            <w:gridSpan w:val="3"/>
            <w:shd w:val="clear" w:color="auto" w:fill="auto"/>
          </w:tcPr>
          <w:p w:rsidR="004D0FEF" w:rsidRPr="006E0441" w:rsidRDefault="004D0FEF" w:rsidP="000C29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1</w:t>
            </w: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 Про надання матеріальної допомоги</w:t>
            </w:r>
            <w:r w:rsidRPr="006E0441">
              <w:rPr>
                <w:rFonts w:ascii="Times New Roman" w:hAnsi="Times New Roman"/>
              </w:rPr>
              <w:t xml:space="preserve">.                          </w:t>
            </w:r>
          </w:p>
        </w:tc>
      </w:tr>
      <w:tr w:rsidR="004D0FEF" w:rsidRPr="00332F4D" w:rsidTr="000C292E">
        <w:tblPrEx>
          <w:tblLook w:val="0000"/>
        </w:tblPrEx>
        <w:trPr>
          <w:trHeight w:val="217"/>
        </w:trPr>
        <w:tc>
          <w:tcPr>
            <w:tcW w:w="824" w:type="dxa"/>
          </w:tcPr>
          <w:p w:rsidR="004D0FEF" w:rsidRPr="00332F4D" w:rsidRDefault="004D0FEF" w:rsidP="000C292E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4D0FEF" w:rsidRPr="00332F4D" w:rsidTr="000C292E">
        <w:tblPrEx>
          <w:tblLook w:val="0000"/>
        </w:tblPrEx>
        <w:trPr>
          <w:trHeight w:val="217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голосував</w:t>
            </w:r>
          </w:p>
        </w:tc>
      </w:tr>
      <w:tr w:rsidR="004D0FEF" w:rsidRPr="00332F4D" w:rsidTr="000C292E">
        <w:tblPrEx>
          <w:tblLook w:val="0000"/>
        </w:tblPrEx>
        <w:trPr>
          <w:trHeight w:val="217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270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rPr>
          <w:trHeight w:val="273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246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rPr>
          <w:trHeight w:val="235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rPr>
          <w:trHeight w:val="270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4D0FEF" w:rsidRPr="00332F4D" w:rsidTr="000C292E">
        <w:tblPrEx>
          <w:tblLook w:val="0000"/>
        </w:tblPrEx>
        <w:trPr>
          <w:trHeight w:val="273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4D0FEF" w:rsidRPr="00332F4D" w:rsidRDefault="004D0FEF" w:rsidP="000C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103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103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rPr>
          <w:trHeight w:val="329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4D0FEF" w:rsidRPr="00332F4D" w:rsidRDefault="004D0FEF" w:rsidP="000C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rPr>
          <w:trHeight w:val="311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313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4D0FEF" w:rsidRPr="004E4DD5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275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266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rPr>
          <w:trHeight w:val="269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rPr>
          <w:trHeight w:val="276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4D0FEF" w:rsidRPr="00332F4D" w:rsidRDefault="004D0FEF" w:rsidP="000C2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4D0FEF" w:rsidRPr="00332F4D" w:rsidTr="000C292E">
        <w:tblPrEx>
          <w:tblLook w:val="0000"/>
        </w:tblPrEx>
        <w:trPr>
          <w:trHeight w:val="263"/>
        </w:trPr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4D0FEF" w:rsidRPr="00332F4D" w:rsidTr="000C292E">
        <w:tblPrEx>
          <w:tblLook w:val="0000"/>
        </w:tblPrEx>
        <w:tc>
          <w:tcPr>
            <w:tcW w:w="824" w:type="dxa"/>
          </w:tcPr>
          <w:p w:rsidR="004D0FEF" w:rsidRPr="00332F4D" w:rsidRDefault="004D0FEF" w:rsidP="004D0FE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4D0FEF" w:rsidRPr="00332F4D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4D0FEF" w:rsidRPr="00087FC4" w:rsidRDefault="004D0FEF" w:rsidP="000C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D0FEF" w:rsidRPr="00332F4D" w:rsidRDefault="004D0FEF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D0FEF" w:rsidRPr="004E4DD5" w:rsidRDefault="004D0FEF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+1</w:t>
      </w:r>
    </w:p>
    <w:p w:rsidR="004D0FEF" w:rsidRPr="00332F4D" w:rsidRDefault="004D0FEF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0FEF" w:rsidRPr="00332F4D" w:rsidRDefault="004D0FEF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D0FEF" w:rsidRPr="00332F4D" w:rsidRDefault="004D0FEF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D0FEF" w:rsidRPr="00332F4D" w:rsidRDefault="004D0FEF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D0FEF" w:rsidRDefault="004D0FEF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 міський голова)</w:t>
      </w:r>
    </w:p>
    <w:p w:rsidR="00471FE4" w:rsidRPr="004509AD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471FE4" w:rsidP="00A44F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.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44F43" w:rsidRPr="006E0441">
              <w:rPr>
                <w:rFonts w:ascii="Times New Roman" w:hAnsi="Times New Roman"/>
                <w:b/>
                <w:sz w:val="28"/>
                <w:szCs w:val="28"/>
              </w:rPr>
              <w:t>Про преміювання</w:t>
            </w:r>
            <w:r w:rsidR="00637304"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37304"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тка</w:t>
            </w:r>
            <w:proofErr w:type="spellEnd"/>
            <w:r w:rsidR="00637304"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.</w:t>
            </w:r>
            <w:r w:rsidR="00637304" w:rsidRPr="006E0441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A44F43"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.                                                              </w:t>
            </w:r>
          </w:p>
        </w:tc>
      </w:tr>
      <w:tr w:rsidR="00471FE4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332F4D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332F4D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3E7A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Pr="004509AD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RPr="006E0441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CD5065" w:rsidP="00CD50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6E044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6/1</w:t>
            </w:r>
            <w:r w:rsidR="00471FE4"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>Про преміювання</w:t>
            </w:r>
            <w:r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удак Л.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>Ф.</w:t>
            </w:r>
            <w:r w:rsidR="00397459" w:rsidRPr="006E0441">
              <w:rPr>
                <w:rFonts w:ascii="Times New Roman" w:hAnsi="Times New Roman"/>
              </w:rPr>
              <w:t xml:space="preserve"> </w:t>
            </w:r>
          </w:p>
        </w:tc>
      </w:tr>
      <w:tr w:rsidR="00471FE4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6E0441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RPr="006E0441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372F6D" w:rsidP="003E7A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>16/2</w:t>
            </w:r>
            <w:r w:rsidR="00010797" w:rsidRPr="006E044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 Про преміювання</w:t>
            </w:r>
            <w:r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0797"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ченка</w:t>
            </w:r>
            <w:proofErr w:type="spellEnd"/>
            <w:r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10797" w:rsidRPr="006E04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.В.</w:t>
            </w:r>
          </w:p>
        </w:tc>
      </w:tr>
      <w:tr w:rsidR="00471FE4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6E0441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022B5" w:rsidRDefault="003022B5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лосував</w:t>
            </w:r>
            <w:proofErr w:type="spellEnd"/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302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09AD" w:rsidRPr="003022B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Pr="003022B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2B5">
        <w:rPr>
          <w:rFonts w:ascii="Times New Roman" w:eastAsia="Times New Roman" w:hAnsi="Times New Roman"/>
          <w:sz w:val="28"/>
          <w:szCs w:val="28"/>
          <w:lang w:val="ru-RU" w:eastAsia="ru-RU"/>
        </w:rPr>
        <w:t>1(Савченко А.В.)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RPr="006E0441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446AF1" w:rsidP="00446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  <w:r w:rsidR="00471FE4"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71FE4" w:rsidRPr="006E0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1FE4"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0441">
              <w:rPr>
                <w:rFonts w:ascii="Times New Roman" w:hAnsi="Times New Roman"/>
                <w:b/>
                <w:sz w:val="28"/>
                <w:szCs w:val="28"/>
              </w:rPr>
              <w:t>Про вилучення земельної ділянки</w:t>
            </w:r>
            <w:r w:rsidRPr="006E0441">
              <w:rPr>
                <w:rFonts w:ascii="Times New Roman" w:hAnsi="Times New Roman"/>
              </w:rPr>
              <w:t xml:space="preserve">  </w:t>
            </w:r>
          </w:p>
        </w:tc>
      </w:tr>
      <w:tr w:rsidR="00471FE4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6E0441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RPr="006E0441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175EE7" w:rsidP="00175E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471FE4"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 </w:t>
            </w:r>
            <w:r w:rsidRPr="006E044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</w:t>
            </w:r>
          </w:p>
        </w:tc>
      </w:tr>
      <w:tr w:rsidR="00471FE4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6E0441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RPr="006E0441" w:rsidTr="003E7A4A">
        <w:tc>
          <w:tcPr>
            <w:tcW w:w="9571" w:type="dxa"/>
            <w:gridSpan w:val="3"/>
            <w:shd w:val="clear" w:color="auto" w:fill="auto"/>
          </w:tcPr>
          <w:p w:rsidR="00471FE4" w:rsidRPr="006E0441" w:rsidRDefault="003A2F34" w:rsidP="003A2F34">
            <w:pPr>
              <w:pStyle w:val="1"/>
              <w:rPr>
                <w:rFonts w:ascii="Times New Roman" w:hAnsi="Times New Roman"/>
                <w:b/>
                <w:lang w:val="uk-UA"/>
              </w:rPr>
            </w:pPr>
            <w:r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471FE4" w:rsidRPr="006E04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71FE4" w:rsidRPr="006E044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6E044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ведення особистого селянського господарства</w:t>
            </w:r>
          </w:p>
        </w:tc>
      </w:tr>
      <w:tr w:rsidR="00471FE4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6E0441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6E0441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6E0441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6E0441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6E0441" w:rsidTr="004D0FEF">
        <w:tblPrEx>
          <w:tblLook w:val="0000"/>
        </w:tblPrEx>
        <w:tc>
          <w:tcPr>
            <w:tcW w:w="824" w:type="dxa"/>
          </w:tcPr>
          <w:p w:rsidR="00E01797" w:rsidRPr="006E0441" w:rsidRDefault="00E01797" w:rsidP="003E7A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6E0441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E044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F224AB" w:rsidRPr="00EE6AF9" w:rsidTr="003E7A4A">
        <w:tc>
          <w:tcPr>
            <w:tcW w:w="9571" w:type="dxa"/>
            <w:gridSpan w:val="3"/>
            <w:shd w:val="clear" w:color="auto" w:fill="auto"/>
          </w:tcPr>
          <w:p w:rsidR="00F224AB" w:rsidRPr="00EE6AF9" w:rsidRDefault="00C532E2" w:rsidP="00F224AB">
            <w:pPr>
              <w:pStyle w:val="a5"/>
              <w:jc w:val="both"/>
              <w:rPr>
                <w:b/>
                <w:szCs w:val="28"/>
              </w:rPr>
            </w:pPr>
            <w:r w:rsidRPr="00EE6AF9">
              <w:rPr>
                <w:b/>
                <w:bCs/>
                <w:iCs/>
                <w:color w:val="000000"/>
                <w:szCs w:val="28"/>
              </w:rPr>
              <w:t>20.</w:t>
            </w:r>
            <w:r w:rsidR="00F224AB" w:rsidRPr="00EE6AF9">
              <w:rPr>
                <w:b/>
                <w:bCs/>
                <w:iCs/>
                <w:color w:val="000000"/>
                <w:szCs w:val="28"/>
              </w:rPr>
              <w:t xml:space="preserve">Про надання дозволу на розробку проекту землеустрою щодо відведення земельної ділянки у комунальну власність </w:t>
            </w:r>
            <w:r w:rsidR="00F224AB" w:rsidRPr="00EE6AF9">
              <w:rPr>
                <w:b/>
                <w:szCs w:val="28"/>
              </w:rPr>
              <w:t xml:space="preserve"> </w:t>
            </w:r>
            <w:proofErr w:type="spellStart"/>
            <w:r w:rsidR="00F224AB" w:rsidRPr="00EE6AF9">
              <w:rPr>
                <w:b/>
                <w:szCs w:val="28"/>
              </w:rPr>
              <w:t>Зеленодольській</w:t>
            </w:r>
            <w:proofErr w:type="spellEnd"/>
            <w:r w:rsidR="00F224AB" w:rsidRPr="00EE6AF9">
              <w:rPr>
                <w:b/>
                <w:szCs w:val="28"/>
              </w:rPr>
              <w:t xml:space="preserve"> міській об’єднаній територіальній громаді </w:t>
            </w:r>
            <w:proofErr w:type="spellStart"/>
            <w:r w:rsidR="00F224AB" w:rsidRPr="00EE6AF9">
              <w:rPr>
                <w:b/>
                <w:szCs w:val="28"/>
              </w:rPr>
              <w:t>Апостолівського</w:t>
            </w:r>
            <w:proofErr w:type="spellEnd"/>
            <w:r w:rsidR="00F224AB" w:rsidRPr="00EE6AF9">
              <w:rPr>
                <w:b/>
                <w:szCs w:val="28"/>
              </w:rPr>
              <w:t xml:space="preserve"> району Дніпропетровської області</w:t>
            </w:r>
            <w:r w:rsidR="00F224AB" w:rsidRPr="00EE6AF9">
              <w:rPr>
                <w:rFonts w:eastAsia="Calibri"/>
                <w:b/>
                <w:spacing w:val="-1"/>
                <w:szCs w:val="28"/>
              </w:rPr>
              <w:t xml:space="preserve">  в особі </w:t>
            </w:r>
            <w:proofErr w:type="spellStart"/>
            <w:r w:rsidR="00F224AB" w:rsidRPr="00EE6AF9">
              <w:rPr>
                <w:rFonts w:eastAsia="Calibri"/>
                <w:b/>
                <w:spacing w:val="-1"/>
                <w:szCs w:val="28"/>
              </w:rPr>
              <w:t>Зеленодольської</w:t>
            </w:r>
            <w:proofErr w:type="spellEnd"/>
            <w:r w:rsidR="00F224AB" w:rsidRPr="00EE6AF9">
              <w:rPr>
                <w:rFonts w:eastAsia="Calibri"/>
                <w:b/>
                <w:spacing w:val="-1"/>
                <w:szCs w:val="28"/>
              </w:rPr>
              <w:t xml:space="preserve"> міської рад</w:t>
            </w:r>
            <w:r w:rsidR="00F224AB" w:rsidRPr="00EE6AF9">
              <w:rPr>
                <w:b/>
                <w:bCs/>
                <w:iCs/>
                <w:color w:val="000000"/>
                <w:szCs w:val="28"/>
              </w:rPr>
              <w:t xml:space="preserve"> для будівництва та обслуговування будівель органів місцевого самоврядування</w:t>
            </w:r>
          </w:p>
        </w:tc>
      </w:tr>
      <w:tr w:rsidR="00F224AB" w:rsidRPr="00EE6AF9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F224AB" w:rsidRPr="00EE6AF9" w:rsidRDefault="00F224AB" w:rsidP="00F224AB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F224AB" w:rsidRPr="00EE6AF9" w:rsidRDefault="00F224AB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F224AB" w:rsidRPr="00EE6AF9" w:rsidRDefault="00F224AB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EE6AF9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EE6AF9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F224A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F2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471FE4" w:rsidRPr="00EE6AF9" w:rsidTr="003E7A4A">
        <w:tc>
          <w:tcPr>
            <w:tcW w:w="9571" w:type="dxa"/>
            <w:gridSpan w:val="3"/>
            <w:shd w:val="clear" w:color="auto" w:fill="auto"/>
          </w:tcPr>
          <w:p w:rsidR="00471FE4" w:rsidRPr="00EE6AF9" w:rsidRDefault="00617663" w:rsidP="00617663">
            <w:pPr>
              <w:pStyle w:val="1"/>
              <w:rPr>
                <w:rFonts w:ascii="Times New Roman" w:hAnsi="Times New Roman"/>
                <w:b/>
                <w:lang w:val="uk-UA"/>
              </w:rPr>
            </w:pPr>
            <w:r w:rsidRPr="00EE6AF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1.</w:t>
            </w:r>
            <w:r w:rsidRPr="00EE6AF9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EE6AF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</w:t>
            </w:r>
          </w:p>
        </w:tc>
      </w:tr>
      <w:tr w:rsidR="00471FE4" w:rsidRPr="00EE6AF9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471FE4" w:rsidRPr="00EE6AF9" w:rsidRDefault="00471FE4" w:rsidP="003E7A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471FE4" w:rsidRPr="00EE6AF9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471FE4" w:rsidRPr="00EE6AF9" w:rsidRDefault="00471FE4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EE6AF9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EE6AF9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EE6AF9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EE6AF9" w:rsidTr="004D0FEF">
        <w:tblPrEx>
          <w:tblLook w:val="0000"/>
        </w:tblPrEx>
        <w:tc>
          <w:tcPr>
            <w:tcW w:w="824" w:type="dxa"/>
          </w:tcPr>
          <w:p w:rsidR="00E01797" w:rsidRPr="00EE6AF9" w:rsidRDefault="00E01797" w:rsidP="003E7A4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EE6AF9" w:rsidRDefault="00E01797" w:rsidP="003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6AF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FE4" w:rsidRDefault="00471FE4" w:rsidP="00471F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AB3F00" w:rsidTr="009728EF">
        <w:tc>
          <w:tcPr>
            <w:tcW w:w="9571" w:type="dxa"/>
            <w:gridSpan w:val="3"/>
            <w:shd w:val="clear" w:color="auto" w:fill="auto"/>
          </w:tcPr>
          <w:p w:rsidR="00AB3F00" w:rsidRPr="003214C7" w:rsidRDefault="00AB3F00" w:rsidP="00AB3F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14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22.</w:t>
            </w:r>
            <w:r w:rsidRPr="003214C7">
              <w:rPr>
                <w:rFonts w:ascii="Times New Roman" w:hAnsi="Times New Roman"/>
                <w:b/>
                <w:sz w:val="28"/>
                <w:szCs w:val="28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</w:p>
        </w:tc>
      </w:tr>
      <w:tr w:rsidR="00AB3F00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AB3F00" w:rsidRPr="00332F4D" w:rsidRDefault="00AB3F00" w:rsidP="00AB3F0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AB3F00" w:rsidRPr="00332F4D" w:rsidRDefault="00AB3F00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AB3F00" w:rsidRPr="00332F4D" w:rsidRDefault="00AB3F00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AB3F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A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4509A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6C6F" w:rsidRDefault="00836C6F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C8156D" w:rsidTr="00C8156D">
        <w:tc>
          <w:tcPr>
            <w:tcW w:w="9571" w:type="dxa"/>
            <w:gridSpan w:val="3"/>
            <w:shd w:val="clear" w:color="auto" w:fill="auto"/>
          </w:tcPr>
          <w:p w:rsidR="00C8156D" w:rsidRPr="004D0FEF" w:rsidRDefault="00C8156D" w:rsidP="004D0FEF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23. Про надання дозволу на укладення Угоди відшкодування збитків від неотримання коштів за фактичне використання  (тимчасове зайняття) земельної ділянки</w:t>
            </w:r>
          </w:p>
        </w:tc>
      </w:tr>
      <w:tr w:rsidR="00C8156D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C8156D" w:rsidRPr="00332F4D" w:rsidRDefault="00C8156D" w:rsidP="00C8156D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C8156D" w:rsidRPr="00332F4D" w:rsidRDefault="00C8156D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C8156D" w:rsidRPr="00332F4D" w:rsidRDefault="00C8156D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C815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C81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C8156D" w:rsidRPr="004D0FEF" w:rsidRDefault="004509AD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1C5C6B" w:rsidTr="00715A0B">
        <w:tc>
          <w:tcPr>
            <w:tcW w:w="9571" w:type="dxa"/>
            <w:gridSpan w:val="3"/>
            <w:shd w:val="clear" w:color="auto" w:fill="auto"/>
          </w:tcPr>
          <w:p w:rsidR="001C5C6B" w:rsidRPr="004D0FEF" w:rsidRDefault="001C5C6B" w:rsidP="004D0FEF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24. </w:t>
            </w:r>
            <w:r w:rsidR="00A12CB4" w:rsidRPr="004D0FEF">
              <w:rPr>
                <w:rFonts w:ascii="Times New Roman" w:hAnsi="Times New Roman"/>
                <w:b/>
                <w:sz w:val="28"/>
                <w:szCs w:val="28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</w:t>
            </w:r>
          </w:p>
        </w:tc>
      </w:tr>
      <w:tr w:rsidR="001C5C6B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1C5C6B" w:rsidRPr="00332F4D" w:rsidRDefault="001C5C6B" w:rsidP="00715A0B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1C5C6B" w:rsidRPr="00332F4D" w:rsidRDefault="001C5C6B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1C5C6B" w:rsidRPr="00332F4D" w:rsidRDefault="001C5C6B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1C5C6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C5C6B" w:rsidRPr="004D0FEF" w:rsidRDefault="004509AD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8E058C" w:rsidTr="00715A0B">
        <w:tc>
          <w:tcPr>
            <w:tcW w:w="9571" w:type="dxa"/>
            <w:gridSpan w:val="3"/>
            <w:shd w:val="clear" w:color="auto" w:fill="auto"/>
          </w:tcPr>
          <w:p w:rsidR="008E058C" w:rsidRPr="004D0FEF" w:rsidRDefault="009F41A7" w:rsidP="004D0FEF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E058C"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5273F"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Про затвердження проекту землеустрою щодо відведення земельної ділянки </w:t>
            </w:r>
            <w:r w:rsidR="0065273F" w:rsidRPr="004D0FEF"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  <w:t>у власність</w:t>
            </w:r>
            <w:r w:rsidR="0065273F"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 фізичній особі</w:t>
            </w:r>
            <w:r w:rsidR="0065273F" w:rsidRPr="004D0FEF">
              <w:rPr>
                <w:rFonts w:ascii="Times New Roman" w:hAnsi="Times New Roman"/>
                <w:b/>
                <w:iCs/>
                <w:spacing w:val="-3"/>
                <w:sz w:val="28"/>
                <w:szCs w:val="28"/>
              </w:rPr>
              <w:t xml:space="preserve"> для ведення особистого селянського господарств</w:t>
            </w:r>
          </w:p>
        </w:tc>
      </w:tr>
      <w:tr w:rsidR="008E058C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8E058C" w:rsidRPr="00332F4D" w:rsidRDefault="008E058C" w:rsidP="00715A0B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8E058C" w:rsidRPr="00332F4D" w:rsidRDefault="008E058C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8E058C" w:rsidRPr="00332F4D" w:rsidRDefault="008E058C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сан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8E058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71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1C5C6B" w:rsidRPr="004D0FEF" w:rsidRDefault="004509AD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65273F" w:rsidTr="004509AD">
        <w:tc>
          <w:tcPr>
            <w:tcW w:w="9571" w:type="dxa"/>
            <w:gridSpan w:val="3"/>
            <w:shd w:val="clear" w:color="auto" w:fill="auto"/>
          </w:tcPr>
          <w:p w:rsidR="0065273F" w:rsidRPr="004D0FEF" w:rsidRDefault="0065273F" w:rsidP="004D0FEF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26. Про затвердження технічної документації із земле</w:t>
            </w:r>
            <w:r w:rsidRPr="004D0FEF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4D0FE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устрою щодо встановлення (відновлення) меж земельної ділянки в натурі (на місцевості) з метою надання її у власність</w:t>
            </w:r>
            <w:r w:rsidRPr="004D0FE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фізичній особі</w:t>
            </w:r>
            <w:r w:rsidRPr="004D0FE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для будівництва та обслуговування житлового будинку, господарських будівель та споруд</w:t>
            </w:r>
          </w:p>
        </w:tc>
      </w:tr>
      <w:tr w:rsidR="0065273F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65273F" w:rsidRPr="00332F4D" w:rsidRDefault="0065273F" w:rsidP="004509AD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65273F" w:rsidRPr="00332F4D" w:rsidRDefault="0065273F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65273F" w:rsidRPr="00332F4D" w:rsidRDefault="0065273F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C8156D" w:rsidRPr="004D0FEF" w:rsidRDefault="004509AD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65273F" w:rsidTr="004509AD">
        <w:tc>
          <w:tcPr>
            <w:tcW w:w="9571" w:type="dxa"/>
            <w:gridSpan w:val="3"/>
            <w:shd w:val="clear" w:color="auto" w:fill="auto"/>
          </w:tcPr>
          <w:p w:rsidR="0065273F" w:rsidRPr="004D0FEF" w:rsidRDefault="00EB1284" w:rsidP="004D0FEF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27.Про затвердження технічної документації із землеустрою щодо встановлення меж частини земельної ділянки, на яку поширюється право сервітуту, реєстрацію права комунальної власності на неї та надання її в користування на умовах особистого строкового сервітуту</w:t>
            </w:r>
          </w:p>
        </w:tc>
      </w:tr>
      <w:tr w:rsidR="0065273F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65273F" w:rsidRPr="00332F4D" w:rsidRDefault="0065273F" w:rsidP="004509AD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65273F" w:rsidRPr="00332F4D" w:rsidRDefault="0065273F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65273F" w:rsidRPr="00332F4D" w:rsidRDefault="0065273F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6527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4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4509AD" w:rsidRPr="004E4DD5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4509AD" w:rsidRPr="00332F4D" w:rsidRDefault="004509AD" w:rsidP="004509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65273F" w:rsidRPr="004D0FEF" w:rsidRDefault="004509AD" w:rsidP="004D0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529"/>
        <w:gridCol w:w="4218"/>
      </w:tblGrid>
      <w:tr w:rsidR="00EB1284" w:rsidTr="004509AD">
        <w:tc>
          <w:tcPr>
            <w:tcW w:w="9571" w:type="dxa"/>
            <w:gridSpan w:val="3"/>
            <w:shd w:val="clear" w:color="auto" w:fill="auto"/>
          </w:tcPr>
          <w:p w:rsidR="00EB1284" w:rsidRPr="004D0FEF" w:rsidRDefault="00EB1284" w:rsidP="004D0FEF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D0F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</w:t>
            </w:r>
            <w:r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внесення</w:t>
            </w:r>
            <w:proofErr w:type="spellEnd"/>
            <w:r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змін</w:t>
            </w:r>
            <w:proofErr w:type="spellEnd"/>
            <w:r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D0FEF">
              <w:rPr>
                <w:rFonts w:ascii="Times New Roman" w:hAnsi="Times New Roman"/>
                <w:b/>
                <w:sz w:val="28"/>
                <w:szCs w:val="28"/>
              </w:rPr>
              <w:t>доповнень</w:t>
            </w:r>
            <w:proofErr w:type="spellEnd"/>
            <w:r w:rsidRPr="004D0FEF">
              <w:rPr>
                <w:rFonts w:ascii="Times New Roman" w:hAnsi="Times New Roman"/>
                <w:b/>
                <w:sz w:val="28"/>
                <w:szCs w:val="28"/>
              </w:rPr>
              <w:t xml:space="preserve"> в рішення міської ради</w:t>
            </w:r>
          </w:p>
        </w:tc>
      </w:tr>
      <w:tr w:rsidR="00EB1284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B1284" w:rsidRPr="00332F4D" w:rsidRDefault="00EB1284" w:rsidP="00EB1284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  <w:proofErr w:type="spellEnd"/>
          </w:p>
        </w:tc>
        <w:tc>
          <w:tcPr>
            <w:tcW w:w="4529" w:type="dxa"/>
          </w:tcPr>
          <w:p w:rsidR="00EB1284" w:rsidRPr="00332F4D" w:rsidRDefault="00EB1284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</w:tc>
        <w:tc>
          <w:tcPr>
            <w:tcW w:w="4218" w:type="dxa"/>
          </w:tcPr>
          <w:p w:rsidR="00EB1284" w:rsidRPr="00332F4D" w:rsidRDefault="00EB1284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ування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Андрій Володими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17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дій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Іван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а Ельвіра Станіслав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ський Ігор Вітал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ч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граф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 Павл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етяна Пет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ш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 Трохим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ік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талій Пет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мара Олександ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іш Наталія Григор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46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Роман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35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ка Віктор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0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Микола Як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E01797" w:rsidRPr="00332F4D" w:rsidTr="004D0FEF">
        <w:tblPrEx>
          <w:tblLook w:val="0000"/>
        </w:tblPrEx>
        <w:trPr>
          <w:trHeight w:val="273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ктор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селий Дмитро Юрі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103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ій Лідія Павлівна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29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зінкі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лин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311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оренк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Олексан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нчук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Григ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313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пник Валентина Миколаївна</w:t>
            </w:r>
          </w:p>
        </w:tc>
        <w:tc>
          <w:tcPr>
            <w:tcW w:w="4218" w:type="dxa"/>
          </w:tcPr>
          <w:p w:rsidR="00E01797" w:rsidRPr="004E4DD5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="004D0FE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75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Олександр Борис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6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 Олег Миколай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rPr>
          <w:trHeight w:val="269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ов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 Федорович</w:t>
            </w:r>
          </w:p>
        </w:tc>
        <w:tc>
          <w:tcPr>
            <w:tcW w:w="4218" w:type="dxa"/>
          </w:tcPr>
          <w:p w:rsidR="00E01797" w:rsidRPr="00332F4D" w:rsidRDefault="00E01797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76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ло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кол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ригорович</w:t>
            </w:r>
          </w:p>
        </w:tc>
        <w:tc>
          <w:tcPr>
            <w:tcW w:w="4218" w:type="dxa"/>
          </w:tcPr>
          <w:p w:rsidR="00E01797" w:rsidRPr="00332F4D" w:rsidRDefault="004D0FEF" w:rsidP="00E01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ій</w:t>
            </w:r>
          </w:p>
        </w:tc>
      </w:tr>
      <w:tr w:rsidR="00E01797" w:rsidRPr="00332F4D" w:rsidTr="004D0FEF">
        <w:tblPrEx>
          <w:tblLook w:val="0000"/>
        </w:tblPrEx>
        <w:trPr>
          <w:trHeight w:val="263"/>
        </w:trPr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ернуха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4218" w:type="dxa"/>
          </w:tcPr>
          <w:p w:rsidR="00E01797" w:rsidRPr="00332F4D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  <w:tr w:rsidR="00E01797" w:rsidRPr="00332F4D" w:rsidTr="004D0FEF">
        <w:tblPrEx>
          <w:tblLook w:val="0000"/>
        </w:tblPrEx>
        <w:tc>
          <w:tcPr>
            <w:tcW w:w="824" w:type="dxa"/>
          </w:tcPr>
          <w:p w:rsidR="00E01797" w:rsidRPr="00332F4D" w:rsidRDefault="00E01797" w:rsidP="00EB12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29" w:type="dxa"/>
          </w:tcPr>
          <w:p w:rsidR="00E01797" w:rsidRPr="00332F4D" w:rsidRDefault="00E01797" w:rsidP="00EB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Ярошенко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32F4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4218" w:type="dxa"/>
          </w:tcPr>
          <w:p w:rsidR="00E01797" w:rsidRPr="00087FC4" w:rsidRDefault="00E01797" w:rsidP="00E0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»</w:t>
            </w:r>
          </w:p>
        </w:tc>
      </w:tr>
    </w:tbl>
    <w:p w:rsidR="00713057" w:rsidRPr="00332F4D" w:rsidRDefault="00713057" w:rsidP="007130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Обрано депутатів: 26</w:t>
      </w:r>
    </w:p>
    <w:p w:rsidR="00713057" w:rsidRPr="004E4DD5" w:rsidRDefault="00713057" w:rsidP="007130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Від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+1</w:t>
      </w:r>
    </w:p>
    <w:p w:rsidR="00713057" w:rsidRPr="00332F4D" w:rsidRDefault="00713057" w:rsidP="007130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+ 1( голос міського голови)</w:t>
      </w:r>
    </w:p>
    <w:p w:rsidR="00713057" w:rsidRPr="00332F4D" w:rsidRDefault="00713057" w:rsidP="007130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» 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D0FE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</w:t>
      </w:r>
    </w:p>
    <w:p w:rsidR="00713057" w:rsidRPr="00332F4D" w:rsidRDefault="00713057" w:rsidP="007130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» - </w:t>
      </w:r>
    </w:p>
    <w:p w:rsidR="00713057" w:rsidRPr="00332F4D" w:rsidRDefault="00713057" w:rsidP="007130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proofErr w:type="spellStart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>Утрим</w:t>
      </w:r>
      <w:proofErr w:type="spellEnd"/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.» - </w:t>
      </w:r>
    </w:p>
    <w:p w:rsidR="00713057" w:rsidRDefault="00713057" w:rsidP="007130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голос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284" w:rsidRDefault="00EB1284">
      <w:pPr>
        <w:rPr>
          <w:lang w:val="ru-RU"/>
        </w:rPr>
      </w:pPr>
    </w:p>
    <w:p w:rsidR="004D0FEF" w:rsidRPr="004D0FEF" w:rsidRDefault="004D0FEF" w:rsidP="004D0FE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D0FEF"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 w:rsidRPr="004D0F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и                                О. М. Ярошенко</w:t>
      </w:r>
    </w:p>
    <w:sectPr w:rsidR="004D0FEF" w:rsidRPr="004D0FEF" w:rsidSect="003E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D5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EC07B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09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4360B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99791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3868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CB1C72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CA522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3A31C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FA2D9E"/>
    <w:multiLevelType w:val="hybridMultilevel"/>
    <w:tmpl w:val="AFF8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42BE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953E4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7E2F1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4C65B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D24A82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5A6DD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C21A5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DD21B0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BF2B3F"/>
    <w:multiLevelType w:val="hybridMultilevel"/>
    <w:tmpl w:val="845E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11CB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B5389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60065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CC82F9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242065"/>
    <w:multiLevelType w:val="hybridMultilevel"/>
    <w:tmpl w:val="144CE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77782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60C1BE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89372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71784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8DE6BF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627EF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08C0CF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7F03F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5A4F8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D503B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DC2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10"/>
  </w:num>
  <w:num w:numId="5">
    <w:abstractNumId w:val="7"/>
  </w:num>
  <w:num w:numId="6">
    <w:abstractNumId w:val="25"/>
  </w:num>
  <w:num w:numId="7">
    <w:abstractNumId w:val="21"/>
  </w:num>
  <w:num w:numId="8">
    <w:abstractNumId w:val="6"/>
  </w:num>
  <w:num w:numId="9">
    <w:abstractNumId w:val="1"/>
  </w:num>
  <w:num w:numId="10">
    <w:abstractNumId w:val="24"/>
  </w:num>
  <w:num w:numId="11">
    <w:abstractNumId w:val="11"/>
  </w:num>
  <w:num w:numId="12">
    <w:abstractNumId w:val="22"/>
  </w:num>
  <w:num w:numId="13">
    <w:abstractNumId w:val="19"/>
  </w:num>
  <w:num w:numId="14">
    <w:abstractNumId w:val="0"/>
  </w:num>
  <w:num w:numId="15">
    <w:abstractNumId w:val="12"/>
  </w:num>
  <w:num w:numId="16">
    <w:abstractNumId w:val="2"/>
  </w:num>
  <w:num w:numId="17">
    <w:abstractNumId w:val="20"/>
  </w:num>
  <w:num w:numId="18">
    <w:abstractNumId w:val="5"/>
  </w:num>
  <w:num w:numId="19">
    <w:abstractNumId w:val="3"/>
  </w:num>
  <w:num w:numId="20">
    <w:abstractNumId w:val="17"/>
  </w:num>
  <w:num w:numId="21">
    <w:abstractNumId w:val="30"/>
  </w:num>
  <w:num w:numId="22">
    <w:abstractNumId w:val="14"/>
  </w:num>
  <w:num w:numId="23">
    <w:abstractNumId w:val="4"/>
  </w:num>
  <w:num w:numId="24">
    <w:abstractNumId w:val="8"/>
  </w:num>
  <w:num w:numId="25">
    <w:abstractNumId w:val="32"/>
  </w:num>
  <w:num w:numId="26">
    <w:abstractNumId w:val="33"/>
  </w:num>
  <w:num w:numId="27">
    <w:abstractNumId w:val="23"/>
  </w:num>
  <w:num w:numId="28">
    <w:abstractNumId w:val="29"/>
  </w:num>
  <w:num w:numId="29">
    <w:abstractNumId w:val="13"/>
  </w:num>
  <w:num w:numId="30">
    <w:abstractNumId w:val="27"/>
  </w:num>
  <w:num w:numId="31">
    <w:abstractNumId w:val="28"/>
  </w:num>
  <w:num w:numId="32">
    <w:abstractNumId w:val="16"/>
  </w:num>
  <w:num w:numId="33">
    <w:abstractNumId w:val="26"/>
  </w:num>
  <w:num w:numId="34">
    <w:abstractNumId w:val="3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1FE4"/>
    <w:rsid w:val="00010797"/>
    <w:rsid w:val="00074A7D"/>
    <w:rsid w:val="00097974"/>
    <w:rsid w:val="000E4779"/>
    <w:rsid w:val="00121277"/>
    <w:rsid w:val="00175EE7"/>
    <w:rsid w:val="001C1AF7"/>
    <w:rsid w:val="001C4DC5"/>
    <w:rsid w:val="001C5C6B"/>
    <w:rsid w:val="0022756E"/>
    <w:rsid w:val="00252956"/>
    <w:rsid w:val="002C4BB1"/>
    <w:rsid w:val="003022B5"/>
    <w:rsid w:val="003214C7"/>
    <w:rsid w:val="00326980"/>
    <w:rsid w:val="00372F6D"/>
    <w:rsid w:val="00397459"/>
    <w:rsid w:val="003A2F34"/>
    <w:rsid w:val="003D3AAC"/>
    <w:rsid w:val="003E7A4A"/>
    <w:rsid w:val="00400C50"/>
    <w:rsid w:val="00446AF1"/>
    <w:rsid w:val="004509AD"/>
    <w:rsid w:val="00471FE4"/>
    <w:rsid w:val="00487FEF"/>
    <w:rsid w:val="004A2B33"/>
    <w:rsid w:val="004B61A3"/>
    <w:rsid w:val="004C3D0A"/>
    <w:rsid w:val="004D0FEF"/>
    <w:rsid w:val="004E4DD5"/>
    <w:rsid w:val="0051730F"/>
    <w:rsid w:val="005459F1"/>
    <w:rsid w:val="0055432F"/>
    <w:rsid w:val="00557425"/>
    <w:rsid w:val="00617663"/>
    <w:rsid w:val="00637304"/>
    <w:rsid w:val="0065273F"/>
    <w:rsid w:val="0066426D"/>
    <w:rsid w:val="006E0441"/>
    <w:rsid w:val="006E3272"/>
    <w:rsid w:val="00713057"/>
    <w:rsid w:val="00715A0B"/>
    <w:rsid w:val="007D619D"/>
    <w:rsid w:val="007D6FC9"/>
    <w:rsid w:val="00803136"/>
    <w:rsid w:val="00836C6F"/>
    <w:rsid w:val="0086432A"/>
    <w:rsid w:val="0087732B"/>
    <w:rsid w:val="008933AD"/>
    <w:rsid w:val="008E058C"/>
    <w:rsid w:val="008F58EE"/>
    <w:rsid w:val="00945162"/>
    <w:rsid w:val="009728EF"/>
    <w:rsid w:val="00994435"/>
    <w:rsid w:val="009F41A7"/>
    <w:rsid w:val="00A12CB4"/>
    <w:rsid w:val="00A35926"/>
    <w:rsid w:val="00A44F43"/>
    <w:rsid w:val="00A8560A"/>
    <w:rsid w:val="00AB3F00"/>
    <w:rsid w:val="00AD521F"/>
    <w:rsid w:val="00AF2624"/>
    <w:rsid w:val="00AF6B2B"/>
    <w:rsid w:val="00B35798"/>
    <w:rsid w:val="00C263A8"/>
    <w:rsid w:val="00C46EC7"/>
    <w:rsid w:val="00C532E2"/>
    <w:rsid w:val="00C8156D"/>
    <w:rsid w:val="00CD5065"/>
    <w:rsid w:val="00D6636D"/>
    <w:rsid w:val="00E01797"/>
    <w:rsid w:val="00E51572"/>
    <w:rsid w:val="00E6039B"/>
    <w:rsid w:val="00EB1284"/>
    <w:rsid w:val="00EE6AF9"/>
    <w:rsid w:val="00F11125"/>
    <w:rsid w:val="00F224AB"/>
    <w:rsid w:val="00FC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E4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E4"/>
    <w:pPr>
      <w:ind w:left="720"/>
      <w:contextualSpacing/>
    </w:pPr>
  </w:style>
  <w:style w:type="paragraph" w:customStyle="1" w:styleId="1">
    <w:name w:val="Без интервала1"/>
    <w:qFormat/>
    <w:rsid w:val="00471FE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471F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1FE4"/>
  </w:style>
  <w:style w:type="paragraph" w:styleId="a5">
    <w:name w:val="Subtitle"/>
    <w:basedOn w:val="a"/>
    <w:link w:val="a6"/>
    <w:qFormat/>
    <w:rsid w:val="00F224A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224A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C7E4-A32E-4EE1-B217-A3CE74C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5T07:51:00Z</dcterms:created>
  <dcterms:modified xsi:type="dcterms:W3CDTF">2016-07-18T07:42:00Z</dcterms:modified>
</cp:coreProperties>
</file>